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4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100"/>
        <w:gridCol w:w="1038"/>
        <w:gridCol w:w="34"/>
        <w:gridCol w:w="203"/>
        <w:gridCol w:w="597"/>
        <w:gridCol w:w="254"/>
        <w:gridCol w:w="1559"/>
        <w:gridCol w:w="1986"/>
        <w:gridCol w:w="1132"/>
        <w:gridCol w:w="567"/>
        <w:gridCol w:w="1845"/>
      </w:tblGrid>
      <w:tr w:rsidR="00567E8C" w:rsidRPr="003866D2" w:rsidTr="00E62794">
        <w:trPr>
          <w:gridBefore w:val="1"/>
          <w:wBefore w:w="34" w:type="dxa"/>
          <w:trHeight w:val="433"/>
        </w:trPr>
        <w:tc>
          <w:tcPr>
            <w:tcW w:w="10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67E8C" w:rsidRPr="00AB6287" w:rsidRDefault="00AB6287" w:rsidP="003005C0">
            <w:pPr>
              <w:jc w:val="center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b/>
                <w:noProof/>
                <w:color w:val="000000" w:themeColor="text1"/>
                <w:sz w:val="36"/>
                <w:szCs w:val="36"/>
                <w:lang w:val="en-US"/>
              </w:rPr>
              <w:t>Akbarov Salmon</w:t>
            </w:r>
          </w:p>
        </w:tc>
      </w:tr>
      <w:tr w:rsidR="00412E7F" w:rsidRPr="00AB6287" w:rsidTr="00E62794">
        <w:trPr>
          <w:gridBefore w:val="1"/>
          <w:wBefore w:w="34" w:type="dxa"/>
        </w:trPr>
        <w:tc>
          <w:tcPr>
            <w:tcW w:w="3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7F" w:rsidRPr="003005C0" w:rsidRDefault="00676952" w:rsidP="003F6666">
            <w:pPr>
              <w:spacing w:before="120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Date of Birth</w:t>
            </w:r>
            <w:r w:rsidR="00412E7F" w:rsidRPr="003866D2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  <w:r w:rsidR="00412E7F" w:rsidRPr="003866D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2</w:t>
            </w:r>
            <w:r w:rsidR="003005C0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09</w:t>
            </w:r>
            <w:r w:rsidR="003005C0">
              <w:rPr>
                <w:rFonts w:ascii="Arial Narrow" w:hAnsi="Arial Narrow" w:cs="Times New Roman"/>
                <w:sz w:val="20"/>
                <w:szCs w:val="20"/>
                <w:lang w:val="en-US"/>
              </w:rPr>
              <w:t>.</w:t>
            </w:r>
            <w:r w:rsidR="00194EB9">
              <w:rPr>
                <w:rFonts w:ascii="Arial Narrow" w:hAnsi="Arial Narrow" w:cs="Times New Roman"/>
                <w:sz w:val="20"/>
                <w:szCs w:val="20"/>
                <w:lang w:val="en-US"/>
              </w:rPr>
              <w:t>2000</w:t>
            </w:r>
            <w:r w:rsidR="003005C0">
              <w:rPr>
                <w:rFonts w:ascii="Arial Narrow" w:hAnsi="Arial Narrow" w:cs="Times New Roman"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24</w:t>
            </w:r>
            <w:r w:rsidR="003005C0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7F" w:rsidRPr="00AB6287" w:rsidRDefault="00AB6287" w:rsidP="003F6666">
            <w:pPr>
              <w:spacing w:before="12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 w:rsidRPr="00AB6287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Place of birth</w:t>
            </w:r>
            <w:r w:rsidR="00412E7F" w:rsidRPr="00AB6287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:</w:t>
            </w:r>
            <w:r w:rsidR="00C870DF" w:rsidRPr="00AB6287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  <w:r w:rsidRPr="00AB6287">
              <w:rPr>
                <w:color w:val="3E3937"/>
                <w:spacing w:val="-6"/>
                <w:lang w:val="en-US"/>
              </w:rPr>
              <w:t xml:space="preserve">46 </w:t>
            </w:r>
            <w:proofErr w:type="spellStart"/>
            <w:r w:rsidRPr="00AB6287">
              <w:rPr>
                <w:color w:val="3E3937"/>
                <w:spacing w:val="-6"/>
                <w:lang w:val="en-US"/>
              </w:rPr>
              <w:t>Shodlik</w:t>
            </w:r>
            <w:proofErr w:type="spellEnd"/>
            <w:r>
              <w:rPr>
                <w:color w:val="3E3937"/>
                <w:spacing w:val="-6"/>
                <w:lang w:val="en-US"/>
              </w:rPr>
              <w:t xml:space="preserve"> Street</w:t>
            </w:r>
            <w:r w:rsidRPr="00AB6287">
              <w:rPr>
                <w:color w:val="3E3937"/>
                <w:spacing w:val="-6"/>
                <w:lang w:val="en-US"/>
              </w:rPr>
              <w:t>,</w:t>
            </w:r>
            <w:r w:rsidRPr="00AB6287">
              <w:rPr>
                <w:color w:val="3E3937"/>
                <w:spacing w:val="-12"/>
                <w:lang w:val="en-US"/>
              </w:rPr>
              <w:t xml:space="preserve"> </w:t>
            </w:r>
            <w:proofErr w:type="spellStart"/>
            <w:r w:rsidRPr="00AB6287">
              <w:rPr>
                <w:color w:val="3E3937"/>
                <w:spacing w:val="-6"/>
                <w:lang w:val="en-US"/>
              </w:rPr>
              <w:t>Furkat</w:t>
            </w:r>
            <w:proofErr w:type="spellEnd"/>
            <w:r w:rsidRPr="00AB6287">
              <w:rPr>
                <w:color w:val="3E3937"/>
                <w:spacing w:val="-6"/>
                <w:lang w:val="en-US"/>
              </w:rPr>
              <w:t xml:space="preserve"> district,</w:t>
            </w:r>
            <w:r w:rsidRPr="00AB6287">
              <w:rPr>
                <w:color w:val="3E3937"/>
                <w:spacing w:val="-12"/>
                <w:lang w:val="en-US"/>
              </w:rPr>
              <w:t xml:space="preserve"> Fergana</w:t>
            </w:r>
            <w:r w:rsidRPr="00AB6287">
              <w:rPr>
                <w:color w:val="3E3937"/>
                <w:spacing w:val="-6"/>
                <w:lang w:val="en-US"/>
              </w:rPr>
              <w:t>,</w:t>
            </w:r>
            <w:r w:rsidRPr="00AB6287">
              <w:rPr>
                <w:color w:val="3E3937"/>
                <w:spacing w:val="-12"/>
                <w:lang w:val="en-US"/>
              </w:rPr>
              <w:t xml:space="preserve"> </w:t>
            </w:r>
            <w:r w:rsidRPr="00AB6287">
              <w:rPr>
                <w:color w:val="3E3937"/>
                <w:spacing w:val="-6"/>
                <w:lang w:val="en-US"/>
              </w:rPr>
              <w:t>Uzbekistan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420" w:rsidRPr="00AB6287" w:rsidRDefault="007C3420" w:rsidP="002725B5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en-US" w:eastAsia="ru-RU"/>
              </w:rPr>
            </w:pPr>
          </w:p>
          <w:p w:rsidR="00412E7F" w:rsidRPr="00AB6287" w:rsidRDefault="00AB6287" w:rsidP="007B43AB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77150" cy="1324964"/>
                  <wp:effectExtent l="0" t="0" r="0" b="8890"/>
                  <wp:docPr id="1" name="Рисунок 1" descr="C:\Users\User\AppData\Local\Microsoft\Windows\INetCache\Content.Word\msg7088663080-78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msg7088663080-78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361" cy="140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3AB" w:rsidRPr="00AB6287">
              <w:rPr>
                <w:rFonts w:ascii="Arial Narrow" w:hAnsi="Arial Narrow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412E7F" w:rsidRPr="00BF6065" w:rsidTr="00E62794">
        <w:trPr>
          <w:gridBefore w:val="1"/>
          <w:wBefore w:w="34" w:type="dxa"/>
        </w:trPr>
        <w:tc>
          <w:tcPr>
            <w:tcW w:w="3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7F" w:rsidRPr="00E62794" w:rsidRDefault="00E62794" w:rsidP="003F6666">
            <w:pPr>
              <w:spacing w:before="12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Gender:</w:t>
            </w:r>
            <w:r w:rsidR="00DC6537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Male</w:t>
            </w:r>
            <w:bookmarkStart w:id="0" w:name="_GoBack"/>
            <w:bookmarkEnd w:id="0"/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7F" w:rsidRPr="00AB6287" w:rsidRDefault="00AB6287" w:rsidP="00AB6287">
            <w:pPr>
              <w:spacing w:before="12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Nationality</w:t>
            </w:r>
            <w:r w:rsidR="00412E7F" w:rsidRPr="003866D2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  <w:r w:rsidR="00412E7F" w:rsidRPr="003866D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t>Uzbekistan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E7F" w:rsidRPr="003866D2" w:rsidRDefault="00412E7F" w:rsidP="002725B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870DF" w:rsidRPr="00AB6287" w:rsidTr="00E62794">
        <w:trPr>
          <w:gridBefore w:val="1"/>
          <w:wBefore w:w="34" w:type="dxa"/>
        </w:trPr>
        <w:tc>
          <w:tcPr>
            <w:tcW w:w="3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3866D2" w:rsidRDefault="00676952" w:rsidP="00C870DF">
            <w:pPr>
              <w:spacing w:before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P</w:t>
            </w:r>
            <w:proofErr w:type="spellStart"/>
            <w:r w:rsidRPr="00676952">
              <w:rPr>
                <w:rFonts w:ascii="Arial Narrow" w:hAnsi="Arial Narrow" w:cs="Times New Roman"/>
                <w:b/>
                <w:sz w:val="20"/>
                <w:szCs w:val="20"/>
              </w:rPr>
              <w:t>assport</w:t>
            </w:r>
            <w:proofErr w:type="spellEnd"/>
            <w:r w:rsidRPr="00676952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76952">
              <w:rPr>
                <w:rFonts w:ascii="Arial Narrow" w:hAnsi="Arial Narrow" w:cs="Times New Roman"/>
                <w:b/>
                <w:sz w:val="20"/>
                <w:szCs w:val="20"/>
              </w:rPr>
              <w:t>information</w:t>
            </w:r>
            <w:proofErr w:type="spellEnd"/>
            <w:r w:rsidR="00C870DF" w:rsidRPr="003866D2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AB6287" w:rsidRDefault="00AB6287" w:rsidP="00C870DF">
            <w:pPr>
              <w:spacing w:before="120"/>
              <w:jc w:val="both"/>
              <w:rPr>
                <w:rFonts w:ascii="Arial Narrow" w:hAnsi="Arial Narrow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en-US" w:bidi="ar-AE"/>
              </w:rPr>
              <w:t>AD3560579</w:t>
            </w:r>
            <w:r w:rsidR="00E62794">
              <w:rPr>
                <w:rFonts w:ascii="Arial Narrow" w:hAnsi="Arial Narrow" w:cs="Times New Roman"/>
                <w:noProof/>
                <w:sz w:val="20"/>
                <w:szCs w:val="20"/>
                <w:lang w:val="en-US" w:bidi="ar-AE"/>
              </w:rPr>
              <w:t xml:space="preserve"> </w:t>
            </w:r>
            <w:r>
              <w:rPr>
                <w:rFonts w:ascii="Arial Narrow" w:hAnsi="Arial Narrow" w:cs="Times New Roman"/>
                <w:noProof/>
                <w:sz w:val="20"/>
                <w:szCs w:val="20"/>
                <w:lang w:val="en-US" w:bidi="ar-AE"/>
              </w:rPr>
              <w:t xml:space="preserve"> Place of isuue Furkat disrict</w:t>
            </w:r>
            <w:r w:rsidR="00E62794">
              <w:rPr>
                <w:rFonts w:ascii="Arial Narrow" w:hAnsi="Arial Narrow" w:cs="Times New Roman"/>
                <w:noProof/>
                <w:sz w:val="20"/>
                <w:szCs w:val="20"/>
                <w:lang w:val="en-US" w:bidi="ar-AE"/>
              </w:rPr>
              <w:t xml:space="preserve"> IIV30228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DF" w:rsidRPr="00AB6287" w:rsidRDefault="00C870DF" w:rsidP="00C870DF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C870DF" w:rsidRPr="003866D2" w:rsidTr="00E62794">
        <w:trPr>
          <w:gridBefore w:val="1"/>
          <w:wBefore w:w="34" w:type="dxa"/>
          <w:trHeight w:val="276"/>
        </w:trPr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3866D2" w:rsidRDefault="00676952" w:rsidP="00C870DF">
            <w:pPr>
              <w:spacing w:before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Family Situation</w:t>
            </w:r>
            <w:r w:rsidR="00C870DF" w:rsidRPr="003866D2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BF6065" w:rsidRDefault="00676952" w:rsidP="00C870DF">
            <w:pPr>
              <w:spacing w:before="120"/>
              <w:jc w:val="both"/>
              <w:rPr>
                <w:rFonts w:ascii="Arial Narrow" w:hAnsi="Arial Narrow" w:cs="Times New Roman"/>
              </w:rPr>
            </w:pPr>
            <w:proofErr w:type="spellStart"/>
            <w:r w:rsidRPr="00676952">
              <w:rPr>
                <w:rFonts w:ascii="Arial Narrow" w:hAnsi="Arial Narrow" w:cs="Times New Roman"/>
              </w:rPr>
              <w:t>Average</w:t>
            </w:r>
            <w:proofErr w:type="spellEnd"/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DF" w:rsidRPr="003866D2" w:rsidRDefault="00C870DF" w:rsidP="00C870DF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C870DF" w:rsidRPr="003866D2" w:rsidTr="00E62794">
        <w:trPr>
          <w:gridBefore w:val="1"/>
          <w:wBefore w:w="34" w:type="dxa"/>
          <w:trHeight w:val="439"/>
        </w:trPr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3866D2" w:rsidRDefault="00C870DF" w:rsidP="00C870DF">
            <w:pPr>
              <w:spacing w:before="12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866D2"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Email</w:t>
            </w:r>
            <w:r w:rsidRPr="003866D2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3866D2" w:rsidRDefault="00E62794" w:rsidP="003005C0">
            <w:pPr>
              <w:spacing w:before="120"/>
              <w:jc w:val="both"/>
              <w:rPr>
                <w:rFonts w:ascii="Arial Narrow" w:hAnsi="Arial Narrow" w:cs="Times New Roman"/>
              </w:rPr>
            </w:pPr>
            <w:r>
              <w:rPr>
                <w:rStyle w:val="a4"/>
                <w:lang w:val="en-US" w:bidi="ar-AE"/>
              </w:rPr>
              <w:t>s</w:t>
            </w:r>
            <w:r w:rsidR="00676952">
              <w:rPr>
                <w:rStyle w:val="a4"/>
                <w:lang w:val="en-US" w:bidi="ar-AE"/>
              </w:rPr>
              <w:t>almonlearner34@gmail.com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0DF" w:rsidRPr="003866D2" w:rsidRDefault="00C870DF" w:rsidP="00C870DF">
            <w:pPr>
              <w:spacing w:before="120"/>
              <w:jc w:val="both"/>
              <w:rPr>
                <w:rFonts w:ascii="Arial Narrow" w:hAnsi="Arial Narrow" w:cs="Times New Roman"/>
              </w:rPr>
            </w:pPr>
          </w:p>
        </w:tc>
      </w:tr>
      <w:tr w:rsidR="00C870DF" w:rsidRPr="003866D2" w:rsidTr="00E62794">
        <w:trPr>
          <w:gridBefore w:val="1"/>
          <w:wBefore w:w="34" w:type="dxa"/>
          <w:trHeight w:val="439"/>
        </w:trPr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3866D2" w:rsidRDefault="00676952" w:rsidP="00C870DF">
            <w:pPr>
              <w:spacing w:before="120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Contact Phone</w:t>
            </w:r>
            <w:r w:rsidR="00C870DF" w:rsidRPr="003866D2"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036E54" w:rsidRDefault="00C870DF" w:rsidP="00C870DF">
            <w:pPr>
              <w:spacing w:before="120"/>
              <w:jc w:val="both"/>
              <w:rPr>
                <w:rFonts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</w:rPr>
              <w:t>+9989</w:t>
            </w:r>
            <w:r w:rsidR="00676952">
              <w:rPr>
                <w:rFonts w:ascii="Arial Narrow" w:hAnsi="Arial Narrow" w:cs="Times New Roman"/>
                <w:noProof/>
                <w:sz w:val="20"/>
                <w:szCs w:val="20"/>
                <w:lang w:val="en-US"/>
              </w:rPr>
              <w:t>06287742</w:t>
            </w: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3866D2" w:rsidRDefault="00C870DF" w:rsidP="00C870DF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C870DF" w:rsidRPr="003866D2" w:rsidTr="00E62794">
        <w:trPr>
          <w:gridBefore w:val="1"/>
          <w:wBefore w:w="34" w:type="dxa"/>
        </w:trPr>
        <w:tc>
          <w:tcPr>
            <w:tcW w:w="10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70DF" w:rsidRPr="00676952" w:rsidRDefault="00676952" w:rsidP="00C870DF">
            <w:pPr>
              <w:spacing w:before="60" w:after="60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  <w:lang w:val="en-US"/>
              </w:rPr>
              <w:t>Education</w:t>
            </w:r>
          </w:p>
        </w:tc>
      </w:tr>
      <w:tr w:rsidR="00C870DF" w:rsidRPr="003866D2" w:rsidTr="00E62794">
        <w:trPr>
          <w:gridBefore w:val="1"/>
          <w:wBefore w:w="34" w:type="dxa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0DF" w:rsidRPr="00676952" w:rsidRDefault="00676952" w:rsidP="00C870D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Period</w:t>
            </w:r>
          </w:p>
        </w:tc>
        <w:tc>
          <w:tcPr>
            <w:tcW w:w="2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0DF" w:rsidRPr="00676952" w:rsidRDefault="00676952" w:rsidP="00C870D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University name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0DF" w:rsidRPr="00676952" w:rsidRDefault="00676952" w:rsidP="00C870DF">
            <w:pPr>
              <w:jc w:val="center"/>
              <w:rPr>
                <w:rFonts w:ascii="Arial Narrow" w:hAnsi="Arial Narrow"/>
                <w:b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lang w:val="en-US"/>
              </w:rPr>
              <w:t>Faculty</w:t>
            </w:r>
            <w:r w:rsidR="00F02D4E">
              <w:rPr>
                <w:rFonts w:ascii="Arial Narrow" w:hAnsi="Arial Narrow"/>
                <w:b/>
                <w:lang w:val="en-US"/>
              </w:rPr>
              <w:t>,Major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0DF" w:rsidRPr="00676952" w:rsidRDefault="00676952" w:rsidP="00C870DF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Diploma</w:t>
            </w:r>
          </w:p>
        </w:tc>
      </w:tr>
      <w:tr w:rsidR="00BF6065" w:rsidRPr="003866D2" w:rsidTr="00E62794">
        <w:trPr>
          <w:gridBefore w:val="1"/>
          <w:wBefore w:w="34" w:type="dxa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065" w:rsidRPr="00676952" w:rsidRDefault="00676952" w:rsidP="00676952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09/2019-06/2023</w:t>
            </w:r>
          </w:p>
        </w:tc>
        <w:tc>
          <w:tcPr>
            <w:tcW w:w="2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065" w:rsidRPr="00676952" w:rsidRDefault="00676952" w:rsidP="00C870DF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Fergana Polytechnic Institute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065" w:rsidRPr="00676952" w:rsidRDefault="00676952" w:rsidP="00F02D4E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Computerized projects systems,</w:t>
            </w:r>
            <w:r w:rsidR="00F02D4E" w:rsidRPr="00F02D4E">
              <w:rPr>
                <w:color w:val="3E3937"/>
                <w:spacing w:val="-6"/>
                <w:lang w:val="en-US"/>
              </w:rPr>
              <w:t xml:space="preserve"> </w:t>
            </w:r>
            <w:r w:rsidR="00F02D4E" w:rsidRPr="00F02D4E">
              <w:rPr>
                <w:color w:val="3E3937"/>
                <w:spacing w:val="-6"/>
                <w:lang w:val="en-US"/>
              </w:rPr>
              <w:t>Automation and Control of Technological Processes And Production (by industries) as Engineer-system technician.</w:t>
            </w:r>
            <w:r w:rsidR="00F02D4E" w:rsidRPr="00F02D4E">
              <w:rPr>
                <w:color w:val="3E3937"/>
                <w:spacing w:val="-12"/>
                <w:lang w:val="en-US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6065" w:rsidRPr="00F02D4E" w:rsidRDefault="00F02D4E" w:rsidP="00C870DF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B N:00400242</w:t>
            </w:r>
          </w:p>
        </w:tc>
      </w:tr>
      <w:tr w:rsidR="00C870DF" w:rsidRPr="003866D2" w:rsidTr="00E62794">
        <w:trPr>
          <w:gridBefore w:val="1"/>
          <w:wBefore w:w="34" w:type="dxa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DF" w:rsidRPr="003866D2" w:rsidRDefault="00C870DF" w:rsidP="00C870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DF" w:rsidRPr="000551BA" w:rsidRDefault="00C870DF" w:rsidP="00C870DF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DF" w:rsidRPr="00080BC3" w:rsidRDefault="00C870DF" w:rsidP="00C870DF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DF" w:rsidRPr="002A114D" w:rsidRDefault="00C870DF" w:rsidP="00EE6469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2A114D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</w:p>
        </w:tc>
      </w:tr>
      <w:tr w:rsidR="00C870DF" w:rsidRPr="003866D2" w:rsidTr="00E62794">
        <w:trPr>
          <w:gridBefore w:val="1"/>
          <w:wBefore w:w="34" w:type="dxa"/>
        </w:trPr>
        <w:tc>
          <w:tcPr>
            <w:tcW w:w="10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70DF" w:rsidRPr="00F02D4E" w:rsidRDefault="00F02D4E" w:rsidP="00C870DF">
            <w:pPr>
              <w:spacing w:before="60" w:after="60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Traning,Practice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,</w:t>
            </w:r>
          </w:p>
        </w:tc>
      </w:tr>
      <w:tr w:rsidR="00C870DF" w:rsidRPr="003866D2" w:rsidTr="00E62794">
        <w:trPr>
          <w:gridBefore w:val="1"/>
          <w:wBefore w:w="34" w:type="dxa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EE6469" w:rsidRDefault="00C870DF" w:rsidP="00EE6469">
            <w:pPr>
              <w:spacing w:before="120"/>
              <w:jc w:val="center"/>
              <w:rPr>
                <w:rFonts w:ascii="Arial Narrow" w:eastAsia="Calibri" w:hAnsi="Arial Narrow" w:cs="Times New Roman"/>
                <w:noProof/>
                <w:sz w:val="20"/>
                <w:szCs w:val="20"/>
              </w:rPr>
            </w:pPr>
          </w:p>
        </w:tc>
        <w:tc>
          <w:tcPr>
            <w:tcW w:w="6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3866D2" w:rsidRDefault="00C870DF" w:rsidP="00EE646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3866D2" w:rsidRDefault="00C870DF" w:rsidP="00EE6469">
            <w:pPr>
              <w:spacing w:before="120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C870DF" w:rsidRPr="003866D2" w:rsidTr="00E62794">
        <w:trPr>
          <w:gridBefore w:val="1"/>
          <w:wBefore w:w="34" w:type="dxa"/>
        </w:trPr>
        <w:tc>
          <w:tcPr>
            <w:tcW w:w="4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70DF" w:rsidRPr="00F02D4E" w:rsidRDefault="00F02D4E" w:rsidP="00C870DF">
            <w:pPr>
              <w:spacing w:before="120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val="en-US"/>
              </w:rPr>
              <w:t>Languages Skill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70DF" w:rsidRPr="00E94004" w:rsidRDefault="00E94004" w:rsidP="00C870DF">
            <w:pPr>
              <w:spacing w:before="120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hAnsi="Arial Narrow" w:cs="Times New Roman"/>
                <w:sz w:val="28"/>
                <w:szCs w:val="28"/>
                <w:lang w:val="en-US"/>
              </w:rPr>
              <w:t>Computer Literacy</w:t>
            </w:r>
          </w:p>
        </w:tc>
      </w:tr>
      <w:tr w:rsidR="00C870DF" w:rsidRPr="003866D2" w:rsidTr="00E62794">
        <w:trPr>
          <w:gridBefore w:val="1"/>
          <w:wBefore w:w="34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0DF" w:rsidRDefault="00C870DF" w:rsidP="00C870DF">
            <w:pPr>
              <w:spacing w:before="40" w:after="40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  <w:p w:rsidR="00C870DF" w:rsidRPr="00F02D4E" w:rsidRDefault="00F02D4E" w:rsidP="00C870DF">
            <w:pPr>
              <w:spacing w:before="40" w:after="40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0DF" w:rsidRPr="00F02D4E" w:rsidRDefault="00C870DF" w:rsidP="00C870DF">
            <w:pP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:rsidR="00C870DF" w:rsidRPr="00F02D4E" w:rsidRDefault="00F02D4E" w:rsidP="00C870DF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Proficeincy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 Level (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none,well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,</w:t>
            </w:r>
            <w:r w:rsidR="00E94004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94004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Writing,Reading,Speaking</w:t>
            </w:r>
            <w:proofErr w:type="spellEnd"/>
            <w:r w:rsidR="00E94004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-satisfying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0DF" w:rsidRPr="00F02D4E" w:rsidRDefault="00C870DF" w:rsidP="00C870DF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:rsidR="00C870DF" w:rsidRPr="003866D2" w:rsidRDefault="00E94004" w:rsidP="00C870DF">
            <w:pPr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What kinds of programming</w:t>
            </w:r>
            <w:r w:rsidR="00C870DF" w:rsidRPr="003866D2">
              <w:rPr>
                <w:rFonts w:ascii="Arial Narrow" w:eastAsia="Calibri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4004" w:rsidRDefault="00E94004" w:rsidP="00C870DF">
            <w:pPr>
              <w:spacing w:before="40" w:after="40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:rsidR="00C870DF" w:rsidRPr="00E94004" w:rsidRDefault="00E94004" w:rsidP="00C870DF">
            <w:pPr>
              <w:spacing w:before="40" w:after="40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Quaification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 Level</w:t>
            </w:r>
          </w:p>
        </w:tc>
      </w:tr>
      <w:tr w:rsidR="00C870DF" w:rsidRPr="00E62794" w:rsidTr="00E62794">
        <w:trPr>
          <w:gridBefore w:val="1"/>
          <w:wBefore w:w="34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DF" w:rsidRPr="00F02D4E" w:rsidRDefault="00F02D4E" w:rsidP="00C870DF">
            <w:pP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Russian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DF" w:rsidRPr="00E94004" w:rsidRDefault="00E94004" w:rsidP="00C870DF">
            <w:pP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Writing,Reading,Speakin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-satisfying</w:t>
            </w:r>
            <w:r w:rsidR="00E62794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 A2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04" w:rsidRDefault="00EE6469" w:rsidP="00E94004">
            <w:pPr>
              <w:spacing w:before="40" w:after="40"/>
              <w:rPr>
                <w:rFonts w:ascii="Arial Narrow" w:hAnsi="Arial Narrow" w:cs="Times New Roman"/>
                <w:sz w:val="20"/>
                <w:szCs w:val="24"/>
                <w:lang w:val="en-US"/>
              </w:rPr>
            </w:pPr>
            <w:r w:rsidRPr="002A114D">
              <w:rPr>
                <w:rFonts w:ascii="Arial Narrow" w:hAnsi="Arial Narrow" w:cs="Times New Roman"/>
                <w:sz w:val="20"/>
                <w:szCs w:val="24"/>
                <w:lang w:val="en-US"/>
              </w:rPr>
              <w:t>MS off</w:t>
            </w:r>
            <w:r w:rsidR="00E94004">
              <w:rPr>
                <w:rFonts w:ascii="Arial Narrow" w:hAnsi="Arial Narrow" w:cs="Times New Roman"/>
                <w:sz w:val="20"/>
                <w:szCs w:val="24"/>
                <w:lang w:val="en-US"/>
              </w:rPr>
              <w:t xml:space="preserve">ice (Word, Excel, </w:t>
            </w:r>
            <w:proofErr w:type="spellStart"/>
            <w:r w:rsidR="00E94004">
              <w:rPr>
                <w:rFonts w:ascii="Arial Narrow" w:hAnsi="Arial Narrow" w:cs="Times New Roman"/>
                <w:sz w:val="20"/>
                <w:szCs w:val="24"/>
                <w:lang w:val="en-US"/>
              </w:rPr>
              <w:t>PPoint</w:t>
            </w:r>
            <w:proofErr w:type="spellEnd"/>
            <w:r w:rsidR="00E94004">
              <w:rPr>
                <w:rFonts w:ascii="Arial Narrow" w:hAnsi="Arial Narrow" w:cs="Times New Roman"/>
                <w:sz w:val="20"/>
                <w:szCs w:val="24"/>
                <w:lang w:val="en-US"/>
              </w:rPr>
              <w:t>,,</w:t>
            </w:r>
            <w:r w:rsidR="00C870DF" w:rsidRPr="002A114D">
              <w:rPr>
                <w:rFonts w:ascii="Arial Narrow" w:hAnsi="Arial Narrow" w:cs="Times New Roman"/>
                <w:sz w:val="20"/>
                <w:szCs w:val="24"/>
                <w:lang w:val="en-US"/>
              </w:rPr>
              <w:t>)</w:t>
            </w:r>
          </w:p>
          <w:p w:rsidR="007D3BD3" w:rsidRPr="000131B5" w:rsidRDefault="00E94004" w:rsidP="00E94004">
            <w:pPr>
              <w:spacing w:before="40" w:after="40"/>
              <w:rPr>
                <w:rFonts w:ascii="Arial Narrow" w:hAnsi="Arial Narrow" w:cs="Times New Roman"/>
                <w:color w:val="4F81BD" w:themeColor="accent1"/>
                <w:sz w:val="20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4"/>
                <w:lang w:val="en-US"/>
              </w:rPr>
              <w:t>Programming (</w:t>
            </w:r>
            <w:proofErr w:type="spellStart"/>
            <w:r>
              <w:rPr>
                <w:rFonts w:ascii="Arial Narrow" w:hAnsi="Arial Narrow" w:cs="Times New Roman"/>
                <w:sz w:val="20"/>
                <w:szCs w:val="24"/>
                <w:lang w:val="en-US"/>
              </w:rPr>
              <w:t>Html,Css,Scss,Taiwind,Bootstrap,Javascript,Reactjs,Typescript</w:t>
            </w:r>
            <w:proofErr w:type="spellEnd"/>
            <w:r>
              <w:rPr>
                <w:rFonts w:ascii="Arial Narrow" w:hAnsi="Arial Narrow" w:cs="Times New Roman"/>
                <w:sz w:val="20"/>
                <w:szCs w:val="24"/>
                <w:lang w:val="en-US"/>
              </w:rPr>
              <w:t>)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0933D4" w:rsidRDefault="00C870DF" w:rsidP="00C870DF">
            <w:pPr>
              <w:spacing w:before="40" w:after="40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</w:p>
          <w:p w:rsidR="00C870DF" w:rsidRPr="00E62794" w:rsidRDefault="00E62794" w:rsidP="007D3BD3">
            <w:pPr>
              <w:spacing w:before="40" w:after="40"/>
              <w:jc w:val="center"/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Junior </w:t>
            </w:r>
            <w:r w:rsidR="00E94004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Web Developer</w:t>
            </w:r>
          </w:p>
        </w:tc>
      </w:tr>
      <w:tr w:rsidR="00C870DF" w:rsidRPr="00E62794" w:rsidTr="00E62794">
        <w:trPr>
          <w:gridBefore w:val="1"/>
          <w:wBefore w:w="34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94" w:rsidRDefault="00E94004" w:rsidP="00C870DF">
            <w:pP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Uzbek</w:t>
            </w:r>
          </w:p>
          <w:p w:rsidR="00C870DF" w:rsidRPr="00E94004" w:rsidRDefault="00E62794" w:rsidP="00C870DF">
            <w:pP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(native)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0DF" w:rsidRPr="00E62794" w:rsidRDefault="00E94004" w:rsidP="00C870DF">
            <w:pP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Writing,Reading,Speaki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n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-well</w:t>
            </w:r>
            <w:r w:rsidR="00E62794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 </w:t>
            </w:r>
            <w:r w:rsidR="00E62794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C2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E62794" w:rsidRDefault="00C870DF" w:rsidP="00C870DF">
            <w:pPr>
              <w:spacing w:before="120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E62794" w:rsidRDefault="00C870DF" w:rsidP="00C870DF">
            <w:pPr>
              <w:spacing w:before="120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</w:p>
        </w:tc>
      </w:tr>
      <w:tr w:rsidR="00C870DF" w:rsidRPr="00E94004" w:rsidTr="00E62794">
        <w:trPr>
          <w:gridBefore w:val="1"/>
          <w:wBefore w:w="34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DF" w:rsidRPr="00E94004" w:rsidRDefault="00E94004" w:rsidP="00C870DF">
            <w:pP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English</w:t>
            </w:r>
          </w:p>
          <w:p w:rsidR="00C870DF" w:rsidRPr="003866D2" w:rsidRDefault="00C870DF" w:rsidP="00C870DF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0DF" w:rsidRPr="00E94004" w:rsidRDefault="00E94004" w:rsidP="00C870DF">
            <w:pP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Writing,Reading,Speaking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-satisfying</w:t>
            </w:r>
            <w:r w:rsidRPr="00E94004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B1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E94004" w:rsidRDefault="00C870DF" w:rsidP="00C870DF">
            <w:pPr>
              <w:spacing w:before="120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E94004" w:rsidRDefault="00C870DF" w:rsidP="00C870DF">
            <w:pPr>
              <w:spacing w:before="120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</w:p>
        </w:tc>
      </w:tr>
      <w:tr w:rsidR="00C870DF" w:rsidRPr="00E94004" w:rsidTr="00E62794">
        <w:trPr>
          <w:gridBefore w:val="1"/>
          <w:wBefore w:w="34" w:type="dxa"/>
        </w:trPr>
        <w:tc>
          <w:tcPr>
            <w:tcW w:w="10315" w:type="dxa"/>
            <w:gridSpan w:val="11"/>
            <w:tcBorders>
              <w:bottom w:val="single" w:sz="4" w:space="0" w:color="auto"/>
            </w:tcBorders>
          </w:tcPr>
          <w:p w:rsidR="00C870DF" w:rsidRPr="00E94004" w:rsidRDefault="00C870DF" w:rsidP="00C870DF">
            <w:pPr>
              <w:spacing w:before="120"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</w:tr>
      <w:tr w:rsidR="00C870DF" w:rsidRPr="003866D2" w:rsidTr="00E62794">
        <w:trPr>
          <w:gridBefore w:val="1"/>
          <w:wBefore w:w="34" w:type="dxa"/>
          <w:trHeight w:val="658"/>
        </w:trPr>
        <w:tc>
          <w:tcPr>
            <w:tcW w:w="10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870DF" w:rsidRPr="00E94004" w:rsidRDefault="00E94004" w:rsidP="00C870DF">
            <w:pPr>
              <w:spacing w:before="120" w:after="120"/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8"/>
                <w:szCs w:val="20"/>
                <w:lang w:val="en-US"/>
              </w:rPr>
              <w:t>Labour</w:t>
            </w:r>
            <w:proofErr w:type="spellEnd"/>
            <w:r>
              <w:rPr>
                <w:rFonts w:ascii="Arial Narrow" w:hAnsi="Arial Narrow" w:cs="Times New Roman"/>
                <w:b/>
                <w:sz w:val="28"/>
                <w:szCs w:val="20"/>
                <w:lang w:val="en-US"/>
              </w:rPr>
              <w:t xml:space="preserve"> Activity</w:t>
            </w:r>
          </w:p>
        </w:tc>
      </w:tr>
      <w:tr w:rsidR="00EF0900" w:rsidRPr="003866D2" w:rsidTr="00E62794">
        <w:trPr>
          <w:gridBefore w:val="1"/>
          <w:wBefore w:w="34" w:type="dxa"/>
          <w:trHeight w:val="302"/>
        </w:trPr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00" w:rsidRPr="009316D4" w:rsidRDefault="009316D4" w:rsidP="00EF0900">
            <w:pPr>
              <w:spacing w:before="120" w:after="12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Period of working</w:t>
            </w:r>
          </w:p>
        </w:tc>
        <w:tc>
          <w:tcPr>
            <w:tcW w:w="7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00" w:rsidRPr="00E62794" w:rsidRDefault="00E62794" w:rsidP="00EF0900">
            <w:pPr>
              <w:spacing w:after="120"/>
              <w:jc w:val="both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Not</w:t>
            </w:r>
          </w:p>
        </w:tc>
      </w:tr>
      <w:tr w:rsidR="00EF0900" w:rsidRPr="003866D2" w:rsidTr="00E62794">
        <w:trPr>
          <w:gridBefore w:val="1"/>
          <w:wBefore w:w="34" w:type="dxa"/>
        </w:trPr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00" w:rsidRPr="009316D4" w:rsidRDefault="009316D4" w:rsidP="00EF0900">
            <w:pPr>
              <w:spacing w:before="120" w:after="120"/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Date/year/month</w:t>
            </w:r>
          </w:p>
        </w:tc>
        <w:tc>
          <w:tcPr>
            <w:tcW w:w="7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00" w:rsidRPr="00E62794" w:rsidRDefault="00E62794" w:rsidP="006E4463">
            <w:pPr>
              <w:spacing w:after="120"/>
              <w:jc w:val="both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Not</w:t>
            </w:r>
          </w:p>
        </w:tc>
      </w:tr>
      <w:tr w:rsidR="00EF0900" w:rsidRPr="003866D2" w:rsidTr="00E62794">
        <w:trPr>
          <w:gridBefore w:val="1"/>
          <w:wBefore w:w="34" w:type="dxa"/>
        </w:trPr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00" w:rsidRPr="009316D4" w:rsidRDefault="009316D4" w:rsidP="00EF0900">
            <w:pPr>
              <w:spacing w:before="120" w:after="12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Functional obligation</w:t>
            </w:r>
          </w:p>
        </w:tc>
        <w:tc>
          <w:tcPr>
            <w:tcW w:w="7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00" w:rsidRPr="00E62794" w:rsidRDefault="00E62794" w:rsidP="00EF0900">
            <w:pPr>
              <w:spacing w:after="120"/>
              <w:jc w:val="both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No</w:t>
            </w:r>
          </w:p>
        </w:tc>
      </w:tr>
      <w:tr w:rsidR="00E62794" w:rsidTr="00E6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10348" w:type="dxa"/>
            <w:gridSpan w:val="12"/>
            <w:shd w:val="clear" w:color="auto" w:fill="C6D9F1" w:themeFill="text2" w:themeFillTint="33"/>
          </w:tcPr>
          <w:p w:rsidR="00E62794" w:rsidRPr="009316D4" w:rsidRDefault="00E62794" w:rsidP="0055358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Comunication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Skill</w:t>
            </w:r>
          </w:p>
        </w:tc>
      </w:tr>
      <w:tr w:rsidR="00E62794" w:rsidTr="00E6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5" w:type="dxa"/>
            <w:gridSpan w:val="9"/>
          </w:tcPr>
          <w:p w:rsidR="00E62794" w:rsidRPr="009316D4" w:rsidRDefault="00E62794" w:rsidP="00553582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  <w:p w:rsidR="00E62794" w:rsidRPr="009316D4" w:rsidRDefault="00DC6537" w:rsidP="00553582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Polite,Sociable,Critical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thinking</w:t>
            </w:r>
          </w:p>
        </w:tc>
        <w:tc>
          <w:tcPr>
            <w:tcW w:w="3543" w:type="dxa"/>
            <w:gridSpan w:val="3"/>
          </w:tcPr>
          <w:p w:rsidR="00E62794" w:rsidRPr="009316D4" w:rsidRDefault="00E62794" w:rsidP="00553582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E62794" w:rsidRPr="009316D4" w:rsidRDefault="00E62794" w:rsidP="00553582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E62794" w:rsidTr="00E62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5" w:type="dxa"/>
            <w:gridSpan w:val="9"/>
          </w:tcPr>
          <w:p w:rsidR="00E62794" w:rsidRPr="009316D4" w:rsidRDefault="00E62794" w:rsidP="0055358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  <w:p w:rsidR="00E62794" w:rsidRPr="00DC6537" w:rsidRDefault="00DC6537" w:rsidP="00DC6537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Decision making,</w:t>
            </w:r>
            <w:r w:rsidRPr="00DC6537">
              <w:rPr>
                <w:color w:val="3E3937"/>
                <w:spacing w:val="-6"/>
                <w:sz w:val="18"/>
                <w:lang w:val="en-US"/>
              </w:rPr>
              <w:t xml:space="preserve"> </w:t>
            </w:r>
            <w:r>
              <w:rPr>
                <w:b/>
                <w:color w:val="3E3937"/>
                <w:spacing w:val="-6"/>
                <w:sz w:val="20"/>
                <w:szCs w:val="20"/>
                <w:lang w:val="en-US"/>
              </w:rPr>
              <w:t>Good team working</w:t>
            </w:r>
          </w:p>
        </w:tc>
        <w:tc>
          <w:tcPr>
            <w:tcW w:w="3543" w:type="dxa"/>
            <w:gridSpan w:val="3"/>
          </w:tcPr>
          <w:p w:rsidR="00E62794" w:rsidRPr="009316D4" w:rsidRDefault="00E62794" w:rsidP="00553582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E62794" w:rsidRPr="009316D4" w:rsidRDefault="00DC6537" w:rsidP="00553582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Yes</w:t>
            </w:r>
          </w:p>
        </w:tc>
      </w:tr>
    </w:tbl>
    <w:p w:rsidR="00E30F55" w:rsidRPr="003866D2" w:rsidRDefault="00E30F55" w:rsidP="00E62794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6805"/>
        <w:gridCol w:w="3543"/>
      </w:tblGrid>
      <w:tr w:rsidR="001206F6" w:rsidTr="00412E7F">
        <w:tc>
          <w:tcPr>
            <w:tcW w:w="10348" w:type="dxa"/>
            <w:gridSpan w:val="2"/>
            <w:shd w:val="clear" w:color="auto" w:fill="C6D9F1" w:themeFill="text2" w:themeFillTint="33"/>
          </w:tcPr>
          <w:p w:rsidR="007C3420" w:rsidRPr="009316D4" w:rsidRDefault="009316D4" w:rsidP="009316D4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Extra Information</w:t>
            </w:r>
          </w:p>
        </w:tc>
      </w:tr>
      <w:tr w:rsidR="001206F6" w:rsidTr="00E416D9">
        <w:tc>
          <w:tcPr>
            <w:tcW w:w="6805" w:type="dxa"/>
          </w:tcPr>
          <w:p w:rsidR="007C3420" w:rsidRPr="009316D4" w:rsidRDefault="007C3420" w:rsidP="00E416D9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  <w:p w:rsidR="007C3420" w:rsidRPr="009316D4" w:rsidRDefault="009316D4" w:rsidP="009316D4">
            <w:pP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Are you ready for the next job?</w:t>
            </w:r>
          </w:p>
        </w:tc>
        <w:tc>
          <w:tcPr>
            <w:tcW w:w="3543" w:type="dxa"/>
          </w:tcPr>
          <w:p w:rsidR="007C3420" w:rsidRPr="009316D4" w:rsidRDefault="007C3420" w:rsidP="00E416D9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1206F6" w:rsidRPr="009316D4" w:rsidRDefault="009316D4" w:rsidP="00E416D9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2E5A15" w:rsidTr="00412E7F">
        <w:tc>
          <w:tcPr>
            <w:tcW w:w="6805" w:type="dxa"/>
          </w:tcPr>
          <w:p w:rsidR="007C3420" w:rsidRPr="009316D4" w:rsidRDefault="007C3420" w:rsidP="0084121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  <w:p w:rsidR="002E5A15" w:rsidRPr="009316D4" w:rsidRDefault="009316D4" w:rsidP="0084121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Have you been prosecuted </w:t>
            </w: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adminstrativly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 xml:space="preserve"> or criminally?</w:t>
            </w:r>
          </w:p>
          <w:p w:rsidR="007C3420" w:rsidRPr="009316D4" w:rsidRDefault="007C3420" w:rsidP="00841210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:rsidR="007C3420" w:rsidRPr="009316D4" w:rsidRDefault="007C3420" w:rsidP="00841210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2E5A15" w:rsidRPr="009316D4" w:rsidRDefault="009316D4" w:rsidP="00841210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US"/>
              </w:rPr>
              <w:t>No</w:t>
            </w:r>
          </w:p>
        </w:tc>
      </w:tr>
    </w:tbl>
    <w:p w:rsidR="00412E7F" w:rsidRDefault="00412E7F" w:rsidP="002E5A15"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</w:p>
    <w:p w:rsidR="002E5A15" w:rsidRPr="00FF2326" w:rsidRDefault="009316D4" w:rsidP="002E5A15"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  <w:lang w:val="en-US"/>
        </w:rPr>
      </w:pPr>
      <w:r>
        <w:rPr>
          <w:rFonts w:ascii="Arial Narrow" w:eastAsia="Times New Roman" w:hAnsi="Arial Narrow" w:cs="Times New Roman"/>
          <w:i/>
          <w:sz w:val="20"/>
          <w:szCs w:val="20"/>
          <w:lang w:val="uz-Latn-UZ" w:eastAsia="ru-RU"/>
        </w:rPr>
        <w:t>I confirm the accuracy of the information provided with this document and do not object to the verification of the information provided.</w:t>
      </w:r>
    </w:p>
    <w:p w:rsidR="00FF2326" w:rsidRPr="00FF2326" w:rsidRDefault="009316D4" w:rsidP="00FF2326"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  <w:lang w:val="en-US"/>
        </w:rPr>
        <w:t>Date</w:t>
      </w:r>
      <w:r w:rsidR="00FF2326" w:rsidRPr="00FF2326">
        <w:rPr>
          <w:rFonts w:ascii="Arial Narrow" w:hAnsi="Arial Narrow" w:cs="Times New Roman"/>
          <w:i/>
          <w:sz w:val="20"/>
          <w:szCs w:val="20"/>
        </w:rPr>
        <w:t xml:space="preserve"> «____»</w:t>
      </w:r>
      <w:r w:rsidR="00FF2326" w:rsidRPr="00FF2326">
        <w:rPr>
          <w:rFonts w:ascii="Arial Narrow" w:hAnsi="Arial Narrow" w:cs="Times New Roman"/>
          <w:i/>
          <w:sz w:val="20"/>
          <w:szCs w:val="20"/>
          <w:lang w:val="uz-Cyrl-UZ"/>
        </w:rPr>
        <w:t xml:space="preserve"> ________</w:t>
      </w:r>
      <w:r w:rsidR="00FF2326" w:rsidRPr="00FF2326">
        <w:rPr>
          <w:rFonts w:ascii="Arial Narrow" w:hAnsi="Arial Narrow" w:cs="Times New Roman"/>
          <w:i/>
          <w:sz w:val="20"/>
          <w:szCs w:val="20"/>
        </w:rPr>
        <w:t>20</w:t>
      </w:r>
      <w:r w:rsidR="00FF2326" w:rsidRPr="00FF2326">
        <w:rPr>
          <w:rFonts w:ascii="Arial Narrow" w:hAnsi="Arial Narrow" w:cs="Times New Roman"/>
          <w:i/>
          <w:sz w:val="20"/>
          <w:szCs w:val="20"/>
          <w:lang w:val="uz-Cyrl-UZ"/>
        </w:rPr>
        <w:t>2__</w:t>
      </w:r>
      <w:r w:rsidR="00FF2326" w:rsidRPr="00FF2326">
        <w:rPr>
          <w:rFonts w:ascii="Arial Narrow" w:hAnsi="Arial Narrow" w:cs="Times New Roman"/>
          <w:i/>
          <w:sz w:val="20"/>
          <w:szCs w:val="20"/>
        </w:rPr>
        <w:t xml:space="preserve"> </w:t>
      </w:r>
      <w:r w:rsidR="00FF2326" w:rsidRPr="00FF2326">
        <w:rPr>
          <w:rFonts w:ascii="Arial Narrow" w:hAnsi="Arial Narrow" w:cs="Times New Roman"/>
          <w:i/>
          <w:sz w:val="20"/>
          <w:szCs w:val="20"/>
          <w:lang w:val="uz-Cyrl-UZ"/>
        </w:rPr>
        <w:t>й</w:t>
      </w:r>
      <w:r w:rsidR="00FF2326" w:rsidRPr="00FF2326">
        <w:rPr>
          <w:rFonts w:ascii="Arial Narrow" w:hAnsi="Arial Narrow" w:cs="Times New Roman"/>
          <w:i/>
          <w:sz w:val="20"/>
          <w:szCs w:val="20"/>
        </w:rPr>
        <w:t xml:space="preserve">.                                                           </w:t>
      </w:r>
      <w:r>
        <w:rPr>
          <w:rFonts w:ascii="Arial Narrow" w:hAnsi="Arial Narrow" w:cs="Times New Roman"/>
          <w:i/>
          <w:sz w:val="20"/>
          <w:szCs w:val="20"/>
          <w:lang w:val="en-US"/>
        </w:rPr>
        <w:t>Signatu</w:t>
      </w:r>
      <w:r w:rsidR="00E62794">
        <w:rPr>
          <w:rFonts w:ascii="Arial Narrow" w:hAnsi="Arial Narrow" w:cs="Times New Roman"/>
          <w:i/>
          <w:sz w:val="20"/>
          <w:szCs w:val="20"/>
          <w:lang w:val="en-US"/>
        </w:rPr>
        <w:t>re</w:t>
      </w:r>
      <w:r w:rsidR="00FF2326" w:rsidRPr="00FF2326">
        <w:rPr>
          <w:rFonts w:ascii="Arial Narrow" w:hAnsi="Arial Narrow" w:cs="Times New Roman"/>
          <w:i/>
          <w:sz w:val="20"/>
          <w:szCs w:val="20"/>
        </w:rPr>
        <w:t>___________________</w:t>
      </w:r>
    </w:p>
    <w:p w:rsidR="0023379C" w:rsidRPr="002E52CD" w:rsidRDefault="0023379C"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</w:p>
    <w:sectPr w:rsidR="0023379C" w:rsidRPr="002E52CD" w:rsidSect="0023379C">
      <w:headerReference w:type="default" r:id="rId9"/>
      <w:footerReference w:type="default" r:id="rId10"/>
      <w:pgSz w:w="11906" w:h="16838"/>
      <w:pgMar w:top="993" w:right="566" w:bottom="568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513" w:rsidRDefault="00553513" w:rsidP="00E61EA0">
      <w:pPr>
        <w:spacing w:after="0" w:line="240" w:lineRule="auto"/>
      </w:pPr>
      <w:r>
        <w:separator/>
      </w:r>
    </w:p>
  </w:endnote>
  <w:endnote w:type="continuationSeparator" w:id="0">
    <w:p w:rsidR="00553513" w:rsidRDefault="00553513" w:rsidP="00E6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F43" w:rsidRPr="00B908C9" w:rsidRDefault="007A3F43" w:rsidP="007A3F43">
    <w:pPr>
      <w:spacing w:after="0" w:line="240" w:lineRule="auto"/>
      <w:jc w:val="both"/>
      <w:rPr>
        <w:rFonts w:ascii="Arial Narrow" w:hAnsi="Arial Narrow"/>
        <w:b/>
        <w:bCs/>
        <w:color w:val="FF0000"/>
        <w:spacing w:val="-10"/>
        <w:sz w:val="18"/>
        <w:szCs w:val="18"/>
      </w:rPr>
    </w:pPr>
  </w:p>
  <w:p w:rsidR="007A3F43" w:rsidRPr="00B908C9" w:rsidRDefault="007A3F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513" w:rsidRDefault="00553513" w:rsidP="00E61EA0">
      <w:pPr>
        <w:spacing w:after="0" w:line="240" w:lineRule="auto"/>
      </w:pPr>
      <w:r>
        <w:separator/>
      </w:r>
    </w:p>
  </w:footnote>
  <w:footnote w:type="continuationSeparator" w:id="0">
    <w:p w:rsidR="00553513" w:rsidRDefault="00553513" w:rsidP="00E6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76" w:rsidRPr="00E61EA0" w:rsidRDefault="00526076" w:rsidP="00AE4AE1">
    <w:pPr>
      <w:pStyle w:val="a8"/>
      <w:tabs>
        <w:tab w:val="clear" w:pos="4677"/>
        <w:tab w:val="clear" w:pos="9355"/>
        <w:tab w:val="left" w:pos="1315"/>
      </w:tabs>
      <w:rPr>
        <w:rFonts w:ascii="Arial Black" w:hAnsi="Arial Black"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474"/>
    <w:multiLevelType w:val="hybridMultilevel"/>
    <w:tmpl w:val="280C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340F5"/>
    <w:multiLevelType w:val="hybridMultilevel"/>
    <w:tmpl w:val="B218DB3A"/>
    <w:lvl w:ilvl="0" w:tplc="04190009">
      <w:start w:val="1"/>
      <w:numFmt w:val="bullet"/>
      <w:lvlText w:val=""/>
      <w:lvlJc w:val="left"/>
      <w:pPr>
        <w:ind w:left="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9A36FD"/>
    <w:multiLevelType w:val="hybridMultilevel"/>
    <w:tmpl w:val="68C0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7504"/>
    <w:multiLevelType w:val="hybridMultilevel"/>
    <w:tmpl w:val="198E9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35EC8"/>
    <w:multiLevelType w:val="hybridMultilevel"/>
    <w:tmpl w:val="1D862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05C0"/>
    <w:multiLevelType w:val="hybridMultilevel"/>
    <w:tmpl w:val="33080A40"/>
    <w:lvl w:ilvl="0" w:tplc="A810D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00F19"/>
    <w:multiLevelType w:val="hybridMultilevel"/>
    <w:tmpl w:val="C492C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D30E3"/>
    <w:multiLevelType w:val="hybridMultilevel"/>
    <w:tmpl w:val="87568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16356"/>
    <w:multiLevelType w:val="hybridMultilevel"/>
    <w:tmpl w:val="C8C4B072"/>
    <w:lvl w:ilvl="0" w:tplc="A810D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76AFE"/>
    <w:multiLevelType w:val="hybridMultilevel"/>
    <w:tmpl w:val="259AF098"/>
    <w:lvl w:ilvl="0" w:tplc="D048FB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57"/>
    <w:rsid w:val="000119B3"/>
    <w:rsid w:val="000131B5"/>
    <w:rsid w:val="00015C03"/>
    <w:rsid w:val="00015F92"/>
    <w:rsid w:val="000168A1"/>
    <w:rsid w:val="00021192"/>
    <w:rsid w:val="00036E54"/>
    <w:rsid w:val="0004659F"/>
    <w:rsid w:val="00050C3A"/>
    <w:rsid w:val="00053C95"/>
    <w:rsid w:val="000542B8"/>
    <w:rsid w:val="0007509B"/>
    <w:rsid w:val="000774D4"/>
    <w:rsid w:val="00080BC3"/>
    <w:rsid w:val="000850F7"/>
    <w:rsid w:val="000904A4"/>
    <w:rsid w:val="0009245A"/>
    <w:rsid w:val="000933D4"/>
    <w:rsid w:val="00096780"/>
    <w:rsid w:val="000D1709"/>
    <w:rsid w:val="000F52D2"/>
    <w:rsid w:val="00114137"/>
    <w:rsid w:val="00114E3B"/>
    <w:rsid w:val="001206F6"/>
    <w:rsid w:val="001220A8"/>
    <w:rsid w:val="001272D1"/>
    <w:rsid w:val="0014774C"/>
    <w:rsid w:val="00165658"/>
    <w:rsid w:val="001707F7"/>
    <w:rsid w:val="00172FBE"/>
    <w:rsid w:val="00173F48"/>
    <w:rsid w:val="00176D2C"/>
    <w:rsid w:val="00184C0A"/>
    <w:rsid w:val="00194EB9"/>
    <w:rsid w:val="001C25AD"/>
    <w:rsid w:val="001D1572"/>
    <w:rsid w:val="001D65A2"/>
    <w:rsid w:val="001E1A3B"/>
    <w:rsid w:val="001E68D2"/>
    <w:rsid w:val="001F7D2B"/>
    <w:rsid w:val="00202C12"/>
    <w:rsid w:val="00211438"/>
    <w:rsid w:val="002123B6"/>
    <w:rsid w:val="00216C4D"/>
    <w:rsid w:val="00227A0B"/>
    <w:rsid w:val="0023379C"/>
    <w:rsid w:val="00233F31"/>
    <w:rsid w:val="002725B5"/>
    <w:rsid w:val="002749F2"/>
    <w:rsid w:val="00287B9A"/>
    <w:rsid w:val="002A110C"/>
    <w:rsid w:val="002A114D"/>
    <w:rsid w:val="002A1872"/>
    <w:rsid w:val="002B2601"/>
    <w:rsid w:val="002B6700"/>
    <w:rsid w:val="002D0AFC"/>
    <w:rsid w:val="002E52CD"/>
    <w:rsid w:val="002E5A15"/>
    <w:rsid w:val="002E7FE0"/>
    <w:rsid w:val="002F1013"/>
    <w:rsid w:val="003005C0"/>
    <w:rsid w:val="00306011"/>
    <w:rsid w:val="003129EA"/>
    <w:rsid w:val="003160B0"/>
    <w:rsid w:val="00321D28"/>
    <w:rsid w:val="00322B9B"/>
    <w:rsid w:val="00332F92"/>
    <w:rsid w:val="0033365F"/>
    <w:rsid w:val="00340D2F"/>
    <w:rsid w:val="00361EF2"/>
    <w:rsid w:val="00376247"/>
    <w:rsid w:val="003809CA"/>
    <w:rsid w:val="003866D2"/>
    <w:rsid w:val="00394940"/>
    <w:rsid w:val="003B2706"/>
    <w:rsid w:val="003B2988"/>
    <w:rsid w:val="003B4D6C"/>
    <w:rsid w:val="003C1318"/>
    <w:rsid w:val="003D39D5"/>
    <w:rsid w:val="003E502D"/>
    <w:rsid w:val="003E682D"/>
    <w:rsid w:val="003F632A"/>
    <w:rsid w:val="003F6666"/>
    <w:rsid w:val="00412E7F"/>
    <w:rsid w:val="004154F7"/>
    <w:rsid w:val="004219A2"/>
    <w:rsid w:val="00422BEB"/>
    <w:rsid w:val="00435080"/>
    <w:rsid w:val="004566E5"/>
    <w:rsid w:val="00467516"/>
    <w:rsid w:val="004766E8"/>
    <w:rsid w:val="004773D5"/>
    <w:rsid w:val="00496CBE"/>
    <w:rsid w:val="004B2B1B"/>
    <w:rsid w:val="004C1F0D"/>
    <w:rsid w:val="004D517D"/>
    <w:rsid w:val="004E792C"/>
    <w:rsid w:val="004F7695"/>
    <w:rsid w:val="00511016"/>
    <w:rsid w:val="0051676D"/>
    <w:rsid w:val="00520A0F"/>
    <w:rsid w:val="0052523D"/>
    <w:rsid w:val="005254EE"/>
    <w:rsid w:val="00526076"/>
    <w:rsid w:val="005267B9"/>
    <w:rsid w:val="00535F27"/>
    <w:rsid w:val="00553513"/>
    <w:rsid w:val="005647CB"/>
    <w:rsid w:val="00567D7C"/>
    <w:rsid w:val="00567E8C"/>
    <w:rsid w:val="00577ADF"/>
    <w:rsid w:val="00590C3F"/>
    <w:rsid w:val="0059619D"/>
    <w:rsid w:val="005B4E8D"/>
    <w:rsid w:val="005D2DC8"/>
    <w:rsid w:val="005D3E8D"/>
    <w:rsid w:val="005E29A1"/>
    <w:rsid w:val="005E40B3"/>
    <w:rsid w:val="005E73BA"/>
    <w:rsid w:val="005F1FE7"/>
    <w:rsid w:val="005F2FA0"/>
    <w:rsid w:val="005F714A"/>
    <w:rsid w:val="00611D45"/>
    <w:rsid w:val="00617B94"/>
    <w:rsid w:val="006207F4"/>
    <w:rsid w:val="00621D0B"/>
    <w:rsid w:val="00624C7D"/>
    <w:rsid w:val="00653A04"/>
    <w:rsid w:val="006578BA"/>
    <w:rsid w:val="00670264"/>
    <w:rsid w:val="0067079C"/>
    <w:rsid w:val="0067463C"/>
    <w:rsid w:val="00676952"/>
    <w:rsid w:val="00676ED5"/>
    <w:rsid w:val="00694CB8"/>
    <w:rsid w:val="00697B62"/>
    <w:rsid w:val="006A2909"/>
    <w:rsid w:val="006B0B94"/>
    <w:rsid w:val="006B128C"/>
    <w:rsid w:val="006B6798"/>
    <w:rsid w:val="006C3FFE"/>
    <w:rsid w:val="006C5F40"/>
    <w:rsid w:val="006E4463"/>
    <w:rsid w:val="006E6A53"/>
    <w:rsid w:val="006F230D"/>
    <w:rsid w:val="00724536"/>
    <w:rsid w:val="00737837"/>
    <w:rsid w:val="00781349"/>
    <w:rsid w:val="00783479"/>
    <w:rsid w:val="00797A5D"/>
    <w:rsid w:val="007A3F43"/>
    <w:rsid w:val="007B297B"/>
    <w:rsid w:val="007B337E"/>
    <w:rsid w:val="007B43AB"/>
    <w:rsid w:val="007C3420"/>
    <w:rsid w:val="007C499F"/>
    <w:rsid w:val="007C6C42"/>
    <w:rsid w:val="007C6CE7"/>
    <w:rsid w:val="007D3BD3"/>
    <w:rsid w:val="007F0610"/>
    <w:rsid w:val="00805739"/>
    <w:rsid w:val="00821E31"/>
    <w:rsid w:val="008252E6"/>
    <w:rsid w:val="00841210"/>
    <w:rsid w:val="00842447"/>
    <w:rsid w:val="00846F45"/>
    <w:rsid w:val="008473A3"/>
    <w:rsid w:val="00852428"/>
    <w:rsid w:val="0085520C"/>
    <w:rsid w:val="008557BF"/>
    <w:rsid w:val="008635E8"/>
    <w:rsid w:val="0087040A"/>
    <w:rsid w:val="00880CF1"/>
    <w:rsid w:val="0088675B"/>
    <w:rsid w:val="00890BAF"/>
    <w:rsid w:val="008914DE"/>
    <w:rsid w:val="008B041E"/>
    <w:rsid w:val="008B077E"/>
    <w:rsid w:val="008B4754"/>
    <w:rsid w:val="008B71B7"/>
    <w:rsid w:val="008C3238"/>
    <w:rsid w:val="008D2430"/>
    <w:rsid w:val="008D43C2"/>
    <w:rsid w:val="0090336A"/>
    <w:rsid w:val="009046FD"/>
    <w:rsid w:val="009101F7"/>
    <w:rsid w:val="0091501B"/>
    <w:rsid w:val="00930373"/>
    <w:rsid w:val="009308F0"/>
    <w:rsid w:val="009316D4"/>
    <w:rsid w:val="00953F6D"/>
    <w:rsid w:val="009642D6"/>
    <w:rsid w:val="0096514E"/>
    <w:rsid w:val="00976291"/>
    <w:rsid w:val="00995257"/>
    <w:rsid w:val="009A6F8D"/>
    <w:rsid w:val="009C799A"/>
    <w:rsid w:val="009D04D4"/>
    <w:rsid w:val="00A02EC8"/>
    <w:rsid w:val="00A034DE"/>
    <w:rsid w:val="00A113F4"/>
    <w:rsid w:val="00A12840"/>
    <w:rsid w:val="00A14CD5"/>
    <w:rsid w:val="00A1588C"/>
    <w:rsid w:val="00A26356"/>
    <w:rsid w:val="00A31BA1"/>
    <w:rsid w:val="00A414F3"/>
    <w:rsid w:val="00A8079B"/>
    <w:rsid w:val="00A9327C"/>
    <w:rsid w:val="00AB5C75"/>
    <w:rsid w:val="00AB6287"/>
    <w:rsid w:val="00AC34B0"/>
    <w:rsid w:val="00AC5F6E"/>
    <w:rsid w:val="00AD05F5"/>
    <w:rsid w:val="00AD166D"/>
    <w:rsid w:val="00AD1EAC"/>
    <w:rsid w:val="00AE4AE1"/>
    <w:rsid w:val="00AF5B4E"/>
    <w:rsid w:val="00B07358"/>
    <w:rsid w:val="00B169FE"/>
    <w:rsid w:val="00B30A82"/>
    <w:rsid w:val="00B37764"/>
    <w:rsid w:val="00B5532D"/>
    <w:rsid w:val="00B55B09"/>
    <w:rsid w:val="00B73283"/>
    <w:rsid w:val="00B908C9"/>
    <w:rsid w:val="00BA415F"/>
    <w:rsid w:val="00BA6A0C"/>
    <w:rsid w:val="00BB2BF6"/>
    <w:rsid w:val="00BB5F73"/>
    <w:rsid w:val="00BB6E25"/>
    <w:rsid w:val="00BC1302"/>
    <w:rsid w:val="00BE623D"/>
    <w:rsid w:val="00BF1789"/>
    <w:rsid w:val="00BF6065"/>
    <w:rsid w:val="00C002FD"/>
    <w:rsid w:val="00C01BEE"/>
    <w:rsid w:val="00C05755"/>
    <w:rsid w:val="00C2469F"/>
    <w:rsid w:val="00C4401F"/>
    <w:rsid w:val="00C66353"/>
    <w:rsid w:val="00C70AC5"/>
    <w:rsid w:val="00C70B1D"/>
    <w:rsid w:val="00C839DC"/>
    <w:rsid w:val="00C870DF"/>
    <w:rsid w:val="00C972BC"/>
    <w:rsid w:val="00CA100E"/>
    <w:rsid w:val="00CA2EAD"/>
    <w:rsid w:val="00CB1DD8"/>
    <w:rsid w:val="00CB2C18"/>
    <w:rsid w:val="00CB3EE9"/>
    <w:rsid w:val="00CC0B67"/>
    <w:rsid w:val="00CC1BF5"/>
    <w:rsid w:val="00CC4A72"/>
    <w:rsid w:val="00CC6A85"/>
    <w:rsid w:val="00CC7F11"/>
    <w:rsid w:val="00CD6BFF"/>
    <w:rsid w:val="00CD7079"/>
    <w:rsid w:val="00CE1C22"/>
    <w:rsid w:val="00D058DF"/>
    <w:rsid w:val="00D147F3"/>
    <w:rsid w:val="00D260D2"/>
    <w:rsid w:val="00D44555"/>
    <w:rsid w:val="00D454EF"/>
    <w:rsid w:val="00D553E9"/>
    <w:rsid w:val="00D63230"/>
    <w:rsid w:val="00D71252"/>
    <w:rsid w:val="00D852F4"/>
    <w:rsid w:val="00D91869"/>
    <w:rsid w:val="00D96E6B"/>
    <w:rsid w:val="00DA2722"/>
    <w:rsid w:val="00DA69EE"/>
    <w:rsid w:val="00DC2851"/>
    <w:rsid w:val="00DC6537"/>
    <w:rsid w:val="00DC6A29"/>
    <w:rsid w:val="00DF1C1F"/>
    <w:rsid w:val="00DF5C71"/>
    <w:rsid w:val="00E04152"/>
    <w:rsid w:val="00E0456A"/>
    <w:rsid w:val="00E14914"/>
    <w:rsid w:val="00E24958"/>
    <w:rsid w:val="00E25E3D"/>
    <w:rsid w:val="00E30F55"/>
    <w:rsid w:val="00E316FF"/>
    <w:rsid w:val="00E416D9"/>
    <w:rsid w:val="00E46292"/>
    <w:rsid w:val="00E4686C"/>
    <w:rsid w:val="00E50E18"/>
    <w:rsid w:val="00E54ED2"/>
    <w:rsid w:val="00E57C2A"/>
    <w:rsid w:val="00E61EA0"/>
    <w:rsid w:val="00E62794"/>
    <w:rsid w:val="00E76140"/>
    <w:rsid w:val="00E809B5"/>
    <w:rsid w:val="00E93D6D"/>
    <w:rsid w:val="00E94004"/>
    <w:rsid w:val="00EC4CDD"/>
    <w:rsid w:val="00ED39A9"/>
    <w:rsid w:val="00ED7458"/>
    <w:rsid w:val="00EE6469"/>
    <w:rsid w:val="00EE780D"/>
    <w:rsid w:val="00EF0900"/>
    <w:rsid w:val="00F02D4E"/>
    <w:rsid w:val="00F048E9"/>
    <w:rsid w:val="00F16CE3"/>
    <w:rsid w:val="00F207F1"/>
    <w:rsid w:val="00F20DF4"/>
    <w:rsid w:val="00F346D4"/>
    <w:rsid w:val="00F37E24"/>
    <w:rsid w:val="00F678B9"/>
    <w:rsid w:val="00F72371"/>
    <w:rsid w:val="00F72643"/>
    <w:rsid w:val="00F736CC"/>
    <w:rsid w:val="00F80E98"/>
    <w:rsid w:val="00F820DD"/>
    <w:rsid w:val="00FC0DCA"/>
    <w:rsid w:val="00FC1F66"/>
    <w:rsid w:val="00FD01B5"/>
    <w:rsid w:val="00FD029A"/>
    <w:rsid w:val="00FD0DC6"/>
    <w:rsid w:val="00FD5855"/>
    <w:rsid w:val="00FE58C6"/>
    <w:rsid w:val="00FF11CE"/>
    <w:rsid w:val="00FF1337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2F9FA1-4EB3-49FF-892C-BC86ACB5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3A0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67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2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6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1EA0"/>
  </w:style>
  <w:style w:type="paragraph" w:styleId="aa">
    <w:name w:val="footer"/>
    <w:basedOn w:val="a"/>
    <w:link w:val="ab"/>
    <w:uiPriority w:val="99"/>
    <w:unhideWhenUsed/>
    <w:rsid w:val="00E6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1EA0"/>
  </w:style>
  <w:style w:type="table" w:customStyle="1" w:styleId="1">
    <w:name w:val="Сетка таблицы1"/>
    <w:basedOn w:val="a1"/>
    <w:next w:val="a3"/>
    <w:uiPriority w:val="59"/>
    <w:rsid w:val="00AF5B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1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FD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CD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semiHidden/>
    <w:unhideWhenUsed/>
    <w:rsid w:val="00422BEB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semiHidden/>
    <w:rsid w:val="00422BEB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36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A18E-E4A6-4FD5-993B-FB14A5FB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Арипов</dc:creator>
  <cp:keywords/>
  <dc:description/>
  <cp:lastModifiedBy>Учетная запись Майкрософт</cp:lastModifiedBy>
  <cp:revision>2</cp:revision>
  <cp:lastPrinted>2021-11-30T04:50:00Z</cp:lastPrinted>
  <dcterms:created xsi:type="dcterms:W3CDTF">2024-05-12T20:07:00Z</dcterms:created>
  <dcterms:modified xsi:type="dcterms:W3CDTF">2024-05-12T20:07:00Z</dcterms:modified>
</cp:coreProperties>
</file>